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9A0BF7" w:rsidRDefault="009A0BF7" w:rsidP="00F938D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avni i institucionalni okvir – uloge i odgovornosti tijela</w:t>
            </w:r>
          </w:p>
        </w:tc>
      </w:tr>
    </w:tbl>
    <w:p w:rsidR="002F7AEF" w:rsidRDefault="002F7AEF" w:rsidP="002F7AEF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2F7A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listopada 2015. / Hrvatska gospodarska komora</w:t>
            </w:r>
          </w:p>
        </w:tc>
      </w:tr>
      <w:tr w:rsidR="002F7AEF" w:rsidTr="002F7A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 Fištr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ša Pa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 Ćo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ja Pecni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 Mihajlo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Per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Jambro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turizm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Mlinarić - Ožeg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briela Serda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ženka Kešic Mohens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a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nka Boroz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aljka Mučensk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ljoprivred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na Jurli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ljoprivred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o Bedeni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ljoprivred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ja Horv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Čava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Peke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Andraš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duzetništva i obrt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jomir Grgur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ta Porub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ljoprivred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ko Zrinšć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ško Vuku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ca Miš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Vrane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ljoprivred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ra Vit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ljoprivrede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Džambo Boromi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ra Potal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na Obrad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2F7AEF" w:rsidTr="002F7AEF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Grgu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AEF" w:rsidRDefault="002F7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ljoprivrede</w:t>
            </w:r>
          </w:p>
        </w:tc>
      </w:tr>
    </w:tbl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ind w:left="360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3D" w:rsidRDefault="000E003D" w:rsidP="00C202A6">
      <w:r>
        <w:separator/>
      </w:r>
    </w:p>
  </w:endnote>
  <w:endnote w:type="continuationSeparator" w:id="0">
    <w:p w:rsidR="000E003D" w:rsidRDefault="000E003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3D" w:rsidRDefault="000E003D" w:rsidP="00C202A6">
      <w:r>
        <w:separator/>
      </w:r>
    </w:p>
  </w:footnote>
  <w:footnote w:type="continuationSeparator" w:id="0">
    <w:p w:rsidR="000E003D" w:rsidRDefault="000E003D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0BF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E00D-C0DC-43F9-BB73-988D381F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2</cp:revision>
  <cp:lastPrinted>2015-10-28T09:34:00Z</cp:lastPrinted>
  <dcterms:created xsi:type="dcterms:W3CDTF">2015-05-27T10:43:00Z</dcterms:created>
  <dcterms:modified xsi:type="dcterms:W3CDTF">2015-11-26T15:18:00Z</dcterms:modified>
</cp:coreProperties>
</file>